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6B38AC38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803559">
        <w:rPr>
          <w:rFonts w:ascii="Arial" w:hAnsi="Arial" w:cs="Arial"/>
          <w:bCs/>
          <w:sz w:val="24"/>
          <w:szCs w:val="24"/>
        </w:rPr>
        <w:t>202</w:t>
      </w:r>
      <w:r w:rsidR="00A63A5D">
        <w:rPr>
          <w:rFonts w:ascii="Arial" w:hAnsi="Arial" w:cs="Arial"/>
          <w:bCs/>
          <w:sz w:val="24"/>
          <w:szCs w:val="24"/>
        </w:rPr>
        <w:t>4</w:t>
      </w:r>
      <w:r w:rsidR="00803559">
        <w:rPr>
          <w:rFonts w:ascii="Arial" w:hAnsi="Arial" w:cs="Arial"/>
          <w:bCs/>
          <w:sz w:val="24"/>
          <w:szCs w:val="24"/>
        </w:rPr>
        <w:t>0901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803559">
        <w:rPr>
          <w:rFonts w:ascii="Arial" w:hAnsi="Arial" w:cs="Arial"/>
          <w:bCs/>
          <w:sz w:val="24"/>
          <w:szCs w:val="24"/>
        </w:rPr>
        <w:t>001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AD2E7E1" w14:textId="735A9E37" w:rsidR="00181501" w:rsidRPr="003B14AB" w:rsidRDefault="0035494C" w:rsidP="00803559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3B14AB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3B14AB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3B14AB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3B14AB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3B14A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3B14AB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3B14AB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3B14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 w:rsidRPr="003B14AB">
        <w:rPr>
          <w:rFonts w:ascii="Arial" w:hAnsi="Arial" w:cs="Arial"/>
          <w:color w:val="222222"/>
          <w:shd w:val="clear" w:color="auto" w:fill="FFFFFF"/>
        </w:rPr>
        <w:t>Sede na Avenida. Diamantes, Quadra 2A, Setor Condomínio dos Arcos, Aparecida de Goiânia - GO, CEP. 74.949-210 - CNPJ: 11.858.570/0004-86</w:t>
      </w:r>
      <w:r w:rsidR="00142CA5">
        <w:rPr>
          <w:rFonts w:ascii="Arial" w:hAnsi="Arial" w:cs="Arial"/>
          <w:color w:val="222222"/>
          <w:shd w:val="clear" w:color="auto" w:fill="FFFFFF"/>
        </w:rPr>
        <w:t>;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14AB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3B14AB" w:rsidRPr="003B14AB">
        <w:rPr>
          <w:rFonts w:ascii="Arial" w:hAnsi="Arial" w:cs="Arial"/>
          <w:b/>
          <w:color w:val="222222"/>
          <w:shd w:val="clear" w:color="auto" w:fill="FFFFFF"/>
        </w:rPr>
        <w:t>Hospital Estadual da Mulher - HEMU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>, com Sede na Avenid</w:t>
      </w:r>
      <w:r w:rsidR="003B14AB">
        <w:rPr>
          <w:rFonts w:ascii="Arial" w:hAnsi="Arial" w:cs="Arial"/>
          <w:color w:val="222222"/>
          <w:shd w:val="clear" w:color="auto" w:fill="FFFFFF"/>
        </w:rPr>
        <w:t>a Perimetral - Setor Oeste, S/N,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 xml:space="preserve"> CEP: 74125-120, Goiânia</w:t>
      </w:r>
      <w:r w:rsidR="001C46B0">
        <w:rPr>
          <w:rFonts w:ascii="Arial" w:hAnsi="Arial" w:cs="Arial"/>
          <w:color w:val="222222"/>
          <w:shd w:val="clear" w:color="auto" w:fill="FFFFFF"/>
        </w:rPr>
        <w:t>/GO - CNPJ: 11.858.570/0002-14.</w:t>
      </w:r>
    </w:p>
    <w:p w14:paraId="6C07E774" w14:textId="77777777" w:rsidR="003B14AB" w:rsidRDefault="003B14AB" w:rsidP="00803559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9FDC84" w14:textId="3196CAFD" w:rsidR="003B14AB" w:rsidRDefault="003B14AB" w:rsidP="008035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de </w:t>
      </w:r>
      <w:r w:rsidR="008035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cença de software </w:t>
      </w:r>
      <w:proofErr w:type="spellStart"/>
      <w:r w:rsidR="00803559">
        <w:rPr>
          <w:rFonts w:ascii="Arial" w:hAnsi="Arial" w:cs="Arial"/>
          <w:color w:val="222222"/>
          <w:sz w:val="24"/>
          <w:szCs w:val="24"/>
          <w:shd w:val="clear" w:color="auto" w:fill="FFFFFF"/>
        </w:rPr>
        <w:t>Dicom</w:t>
      </w:r>
      <w:proofErr w:type="spellEnd"/>
      <w:r w:rsidR="008035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impressão de imagem, com outsourcing de impressão.</w:t>
      </w:r>
    </w:p>
    <w:p w14:paraId="0BDB8089" w14:textId="77777777" w:rsidR="003B14AB" w:rsidRDefault="003B14AB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26A84AE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803559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15/01</w:t>
      </w:r>
      <w:r w:rsidR="00492893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4</w:t>
      </w:r>
      <w:bookmarkStart w:id="1" w:name="_GoBack"/>
      <w:bookmarkEnd w:id="1"/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492893">
        <w:rPr>
          <w:rFonts w:ascii="Arial" w:hAnsi="Arial" w:cs="Arial"/>
          <w:noProof/>
          <w:sz w:val="24"/>
          <w:szCs w:val="24"/>
        </w:rPr>
        <w:t>9 de janeiro de 2024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2CA5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1C46B0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B14AB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2893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311D2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03559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3A5D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6EF5-ADAA-4D8A-AA8D-ED482426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7</cp:revision>
  <cp:lastPrinted>2022-04-06T14:56:00Z</cp:lastPrinted>
  <dcterms:created xsi:type="dcterms:W3CDTF">2022-04-06T17:45:00Z</dcterms:created>
  <dcterms:modified xsi:type="dcterms:W3CDTF">2024-01-09T17:56:00Z</dcterms:modified>
</cp:coreProperties>
</file>